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40DF" w14:textId="1731636C" w:rsidR="00422D9E" w:rsidRPr="008273EE" w:rsidRDefault="008D7E46" w:rsidP="00D93B97">
      <w:pPr>
        <w:pStyle w:val="ListParagraph"/>
        <w:numPr>
          <w:ilvl w:val="0"/>
          <w:numId w:val="26"/>
        </w:numPr>
        <w:rPr>
          <w:color w:val="0070C0"/>
        </w:rPr>
      </w:pPr>
      <w:r>
        <w:rPr>
          <w:noProof/>
        </w:rPr>
        <w:drawing>
          <wp:inline distT="0" distB="0" distL="0" distR="0" wp14:anchorId="5CBFF163" wp14:editId="3E2822F6">
            <wp:extent cx="7206140" cy="2029460"/>
            <wp:effectExtent l="0" t="0" r="0" b="889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1863" cy="20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D9E" w:rsidRPr="008273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3C97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5:42:00Z</dcterms:created>
  <dcterms:modified xsi:type="dcterms:W3CDTF">2023-02-17T15:46:00Z</dcterms:modified>
</cp:coreProperties>
</file>